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C8A88" w14:textId="77777777" w:rsidR="00F56D75" w:rsidRDefault="00F56D75" w:rsidP="00F56D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220">
        <w:rPr>
          <w:rFonts w:ascii="Times New Roman" w:hAnsi="Times New Roman" w:cs="Times New Roman"/>
          <w:b/>
          <w:bCs/>
          <w:sz w:val="24"/>
          <w:szCs w:val="24"/>
        </w:rPr>
        <w:t xml:space="preserve">EDUKASI KESEHATAN SADARI DALAM UPAYA DETEKSI DIN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EJADIAN KANKER PAYUDARA DI WILAYAH KERJA </w:t>
      </w:r>
    </w:p>
    <w:p w14:paraId="075B48F2" w14:textId="77777777" w:rsidR="00F56D75" w:rsidRDefault="00F56D75" w:rsidP="00F56D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SKESMAS PAKUAN BARU KOTA JAMBI</w:t>
      </w:r>
    </w:p>
    <w:p w14:paraId="540A0E9B" w14:textId="77777777" w:rsidR="00F56D75" w:rsidRDefault="00F56D75" w:rsidP="00F56D7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F2DF9" w14:textId="77777777" w:rsidR="00F56D75" w:rsidRDefault="00F56D75" w:rsidP="00F56D7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35EE2" w14:textId="77777777" w:rsidR="00F56D75" w:rsidRDefault="00F56D75" w:rsidP="00F56D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YA TULIS ILMIAH</w:t>
      </w:r>
    </w:p>
    <w:p w14:paraId="0F8BCB23" w14:textId="77777777" w:rsidR="00F56D75" w:rsidRDefault="00F56D75" w:rsidP="00F56D7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CB8B0" w14:textId="77777777" w:rsidR="00F56D75" w:rsidRDefault="00F56D75" w:rsidP="00F56D7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F7A7D95" wp14:editId="1930C593">
            <wp:simplePos x="0" y="0"/>
            <wp:positionH relativeFrom="column">
              <wp:posOffset>1417320</wp:posOffset>
            </wp:positionH>
            <wp:positionV relativeFrom="paragraph">
              <wp:posOffset>67945</wp:posOffset>
            </wp:positionV>
            <wp:extent cx="2314575" cy="2314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5E989" w14:textId="77777777" w:rsidR="00F56D75" w:rsidRDefault="00F56D75" w:rsidP="00F56D7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D3669" w14:textId="77777777" w:rsidR="00F56D75" w:rsidRDefault="00F56D75" w:rsidP="00F56D7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D5972" w14:textId="77777777" w:rsidR="00F56D75" w:rsidRDefault="00F56D75" w:rsidP="00F56D7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D5B8F" w14:textId="77777777" w:rsidR="00F56D75" w:rsidRDefault="00F56D75" w:rsidP="00F56D7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E3B11" w14:textId="77777777" w:rsidR="00F56D75" w:rsidRDefault="00F56D75" w:rsidP="00F56D7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CC4E8" w14:textId="77777777" w:rsidR="00F56D75" w:rsidRDefault="00F56D75" w:rsidP="00F56D7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AC7EE" w14:textId="77777777" w:rsidR="00F56D75" w:rsidRDefault="00F56D75" w:rsidP="00F56D7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USUN OLEH :</w:t>
      </w:r>
    </w:p>
    <w:p w14:paraId="25B4D286" w14:textId="77777777" w:rsidR="00F56D75" w:rsidRDefault="00F56D75" w:rsidP="00F56D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LIKA AZKIA</w:t>
      </w:r>
    </w:p>
    <w:p w14:paraId="24FD2916" w14:textId="77777777" w:rsidR="00F56D75" w:rsidRDefault="00F56D75" w:rsidP="00F56D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M : 2020.21.1587</w:t>
      </w:r>
    </w:p>
    <w:p w14:paraId="1F1DF2A2" w14:textId="77777777" w:rsidR="00F56D75" w:rsidRDefault="00F56D75" w:rsidP="00F56D7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1E8D2" w14:textId="77777777" w:rsidR="00F56D75" w:rsidRDefault="00F56D75" w:rsidP="00F56D7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DB46E" w14:textId="77777777" w:rsidR="00F56D75" w:rsidRDefault="00F56D75" w:rsidP="00F56D7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FA845" w14:textId="77777777" w:rsidR="00F56D75" w:rsidRDefault="00F56D75" w:rsidP="00F56D7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71D67" w14:textId="77777777" w:rsidR="00F56D75" w:rsidRDefault="00F56D75" w:rsidP="00F56D75">
      <w:pPr>
        <w:tabs>
          <w:tab w:val="left" w:pos="78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220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TUDI </w:t>
      </w:r>
      <w:r w:rsidRPr="00575220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PLOMA </w:t>
      </w:r>
      <w:r w:rsidRPr="00575220">
        <w:rPr>
          <w:rFonts w:ascii="Times New Roman" w:hAnsi="Times New Roman" w:cs="Times New Roman"/>
          <w:b/>
          <w:bCs/>
          <w:sz w:val="24"/>
          <w:szCs w:val="24"/>
        </w:rPr>
        <w:t>III KEPERAWATAN</w:t>
      </w:r>
    </w:p>
    <w:p w14:paraId="54DFFD6A" w14:textId="77777777" w:rsidR="00F56D75" w:rsidRPr="00575220" w:rsidRDefault="00F56D75" w:rsidP="00F56D75">
      <w:pPr>
        <w:tabs>
          <w:tab w:val="left" w:pos="78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220">
        <w:rPr>
          <w:rFonts w:ascii="Times New Roman" w:hAnsi="Times New Roman" w:cs="Times New Roman"/>
          <w:b/>
          <w:bCs/>
          <w:sz w:val="24"/>
          <w:szCs w:val="24"/>
        </w:rPr>
        <w:t>SEKOLAH TINGGI ILMU KESEHATAN GARUDA PUTIH JAMBI</w:t>
      </w:r>
    </w:p>
    <w:p w14:paraId="3009B53C" w14:textId="77777777" w:rsidR="00F56D75" w:rsidRPr="00575220" w:rsidRDefault="00F56D75" w:rsidP="00F56D75">
      <w:pPr>
        <w:tabs>
          <w:tab w:val="left" w:pos="78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220">
        <w:rPr>
          <w:rFonts w:ascii="Times New Roman" w:hAnsi="Times New Roman" w:cs="Times New Roman"/>
          <w:b/>
          <w:bCs/>
          <w:sz w:val="24"/>
          <w:szCs w:val="24"/>
        </w:rPr>
        <w:t>TAHUN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D89A99C" w14:textId="77777777" w:rsidR="00F56D75" w:rsidRDefault="00F56D75" w:rsidP="00543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36F2A" w14:textId="77777777" w:rsidR="00F56D75" w:rsidRDefault="00F56D75" w:rsidP="00F56D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4CDE1" w14:textId="15B1AAD5" w:rsidR="007479A9" w:rsidRDefault="000E7E2D" w:rsidP="00543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DUKASI KESEHATAN </w:t>
      </w:r>
      <w:r w:rsidR="001008A6">
        <w:rPr>
          <w:rFonts w:ascii="Times New Roman" w:hAnsi="Times New Roman" w:cs="Times New Roman"/>
          <w:b/>
          <w:bCs/>
          <w:sz w:val="24"/>
          <w:szCs w:val="24"/>
        </w:rPr>
        <w:t xml:space="preserve">SADARI DALAM </w:t>
      </w:r>
      <w:r>
        <w:rPr>
          <w:rFonts w:ascii="Times New Roman" w:hAnsi="Times New Roman" w:cs="Times New Roman"/>
          <w:b/>
          <w:bCs/>
          <w:sz w:val="24"/>
          <w:szCs w:val="24"/>
        </w:rPr>
        <w:t>UPAYA DETEKSI D</w:t>
      </w:r>
      <w:r w:rsidR="003115B2">
        <w:rPr>
          <w:rFonts w:ascii="Times New Roman" w:hAnsi="Times New Roman" w:cs="Times New Roman"/>
          <w:b/>
          <w:bCs/>
          <w:sz w:val="24"/>
          <w:szCs w:val="24"/>
        </w:rPr>
        <w:t xml:space="preserve">INI </w:t>
      </w:r>
      <w:r w:rsidR="002A3A76">
        <w:rPr>
          <w:rFonts w:ascii="Times New Roman" w:hAnsi="Times New Roman" w:cs="Times New Roman"/>
          <w:b/>
          <w:bCs/>
          <w:sz w:val="24"/>
          <w:szCs w:val="24"/>
        </w:rPr>
        <w:t xml:space="preserve">KEJADIAN </w:t>
      </w:r>
      <w:r w:rsidR="0091719B">
        <w:rPr>
          <w:rFonts w:ascii="Times New Roman" w:hAnsi="Times New Roman" w:cs="Times New Roman"/>
          <w:b/>
          <w:bCs/>
          <w:sz w:val="24"/>
          <w:szCs w:val="24"/>
        </w:rPr>
        <w:t>KANKER PAYUDARA</w:t>
      </w:r>
      <w:r w:rsidR="00F13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3A6B">
        <w:rPr>
          <w:rFonts w:ascii="Times New Roman" w:hAnsi="Times New Roman" w:cs="Times New Roman"/>
          <w:b/>
          <w:bCs/>
          <w:sz w:val="24"/>
          <w:szCs w:val="24"/>
        </w:rPr>
        <w:t xml:space="preserve">DI WILAYAH KERJA </w:t>
      </w:r>
    </w:p>
    <w:p w14:paraId="696557C1" w14:textId="2566C232" w:rsidR="000E7E2D" w:rsidRDefault="000F3A6B" w:rsidP="00543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SKESMAS PAKUAN BARU KOTA JAMBI</w:t>
      </w:r>
    </w:p>
    <w:p w14:paraId="03CFB4D0" w14:textId="6C876D16" w:rsidR="000E7E2D" w:rsidRDefault="000E7E2D" w:rsidP="001F65C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A2697" w14:textId="7937DF66" w:rsidR="008F2936" w:rsidRDefault="000E7E2D" w:rsidP="001F65C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YA TULIS ILMIAH</w:t>
      </w:r>
    </w:p>
    <w:p w14:paraId="6214EEAD" w14:textId="58155EC7" w:rsidR="0098613F" w:rsidRDefault="0098613F" w:rsidP="001F65C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08FDB" w14:textId="77777777" w:rsidR="0098613F" w:rsidRDefault="0098613F" w:rsidP="008672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ajukan Sebagai Salah Satu Syarat Dalam Menyelesaikan </w:t>
      </w:r>
    </w:p>
    <w:p w14:paraId="1F896893" w14:textId="3EFB5A73" w:rsidR="00C35B95" w:rsidRDefault="0098613F" w:rsidP="008672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idikan Diploma III Keperawatan</w:t>
      </w:r>
    </w:p>
    <w:p w14:paraId="67E8C5C4" w14:textId="7FF64083" w:rsidR="008F2936" w:rsidRDefault="008F2936" w:rsidP="001F65C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03559" w14:textId="117023DB" w:rsidR="008F2936" w:rsidRDefault="008F2936" w:rsidP="001F65C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4"/>
          <w:lang w:val="id-ID" w:eastAsia="id-ID"/>
        </w:rPr>
        <w:drawing>
          <wp:inline distT="0" distB="0" distL="0" distR="0" wp14:anchorId="3EA88BF6" wp14:editId="42520BE6">
            <wp:extent cx="2257425" cy="22574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4A7F0F" w14:textId="5CF95131" w:rsidR="008F2936" w:rsidRDefault="008F2936" w:rsidP="001F65C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CB09F" w14:textId="71316BF4" w:rsidR="008F2936" w:rsidRDefault="008F2936" w:rsidP="001F65C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USUN OLEH :</w:t>
      </w:r>
    </w:p>
    <w:p w14:paraId="79B393BE" w14:textId="77777777" w:rsidR="00DD431E" w:rsidRDefault="008F2936" w:rsidP="00543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LIKA AZKIA</w:t>
      </w:r>
    </w:p>
    <w:p w14:paraId="53F29E12" w14:textId="272F6B3D" w:rsidR="001636A4" w:rsidRDefault="00C22A8B" w:rsidP="00543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IM : </w:t>
      </w:r>
      <w:r w:rsidR="008F2936">
        <w:rPr>
          <w:rFonts w:ascii="Times New Roman" w:hAnsi="Times New Roman" w:cs="Times New Roman"/>
          <w:b/>
          <w:bCs/>
          <w:sz w:val="24"/>
          <w:szCs w:val="24"/>
        </w:rPr>
        <w:t>2020.21.1587</w:t>
      </w:r>
    </w:p>
    <w:p w14:paraId="6131CF10" w14:textId="4EE172BA" w:rsidR="00543DA2" w:rsidRDefault="00543DA2" w:rsidP="00543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B2236" w14:textId="725C46E2" w:rsidR="00543DA2" w:rsidRDefault="00543DA2" w:rsidP="00543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84110" w14:textId="1284F17C" w:rsidR="00543DA2" w:rsidRDefault="00543DA2" w:rsidP="00543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0E064" w14:textId="1B1D149A" w:rsidR="00543DA2" w:rsidRDefault="00543DA2" w:rsidP="00543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C1B3B" w14:textId="707E7385" w:rsidR="00543DA2" w:rsidRDefault="00543DA2" w:rsidP="00543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25CB4" w14:textId="77777777" w:rsidR="008672CC" w:rsidRDefault="008672CC" w:rsidP="00543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398BA" w14:textId="77777777" w:rsidR="00543DA2" w:rsidRDefault="00543DA2" w:rsidP="00543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2E3C2" w14:textId="77777777" w:rsidR="001F65C9" w:rsidRDefault="001F65C9" w:rsidP="001F65C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1184A" w14:textId="77777777" w:rsidR="007A0208" w:rsidRDefault="007A0208" w:rsidP="00543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DIPLOMA III KEPERAWATAN</w:t>
      </w:r>
    </w:p>
    <w:p w14:paraId="6470B413" w14:textId="1BEBBFFD" w:rsidR="008F2936" w:rsidRDefault="008F2936" w:rsidP="00543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KOLAH TINGGI ILMU KESEHATAN GARUDA PUTIH JAMBI</w:t>
      </w:r>
    </w:p>
    <w:p w14:paraId="5B99F339" w14:textId="67C9ACB0" w:rsidR="008F2936" w:rsidRDefault="008F2936" w:rsidP="00543D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HUN 202</w:t>
      </w:r>
      <w:r w:rsidR="002B6FD2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C9A7823" w14:textId="77777777" w:rsidR="008F2936" w:rsidRDefault="008F2936" w:rsidP="001F65C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D8936" w14:textId="77777777" w:rsidR="008F2936" w:rsidRPr="0098613F" w:rsidRDefault="008F2936" w:rsidP="001F65C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F2936" w:rsidRPr="0098613F" w:rsidSect="006838B9">
      <w:footerReference w:type="default" r:id="rId9"/>
      <w:pgSz w:w="11906" w:h="16838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BFD1A" w14:textId="77777777" w:rsidR="00AF343E" w:rsidRDefault="00AF343E" w:rsidP="006838B9">
      <w:pPr>
        <w:spacing w:after="0" w:line="240" w:lineRule="auto"/>
      </w:pPr>
      <w:r>
        <w:separator/>
      </w:r>
    </w:p>
  </w:endnote>
  <w:endnote w:type="continuationSeparator" w:id="0">
    <w:p w14:paraId="7B8D942A" w14:textId="77777777" w:rsidR="00AF343E" w:rsidRDefault="00AF343E" w:rsidP="0068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4329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EFA6DA" w14:textId="7DCC8FCC" w:rsidR="006838B9" w:rsidRDefault="006838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C47CD8" w14:textId="77777777" w:rsidR="006838B9" w:rsidRDefault="00683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7518C" w14:textId="77777777" w:rsidR="00AF343E" w:rsidRDefault="00AF343E" w:rsidP="006838B9">
      <w:pPr>
        <w:spacing w:after="0" w:line="240" w:lineRule="auto"/>
      </w:pPr>
      <w:r>
        <w:separator/>
      </w:r>
    </w:p>
  </w:footnote>
  <w:footnote w:type="continuationSeparator" w:id="0">
    <w:p w14:paraId="7DECA67C" w14:textId="77777777" w:rsidR="00AF343E" w:rsidRDefault="00AF343E" w:rsidP="00683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drawingGridHorizontalSpacing w:val="2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3F"/>
    <w:rsid w:val="000E7E2D"/>
    <w:rsid w:val="000F3A6B"/>
    <w:rsid w:val="001008A6"/>
    <w:rsid w:val="001541BC"/>
    <w:rsid w:val="001636A4"/>
    <w:rsid w:val="001F65C9"/>
    <w:rsid w:val="00235E17"/>
    <w:rsid w:val="002A3A76"/>
    <w:rsid w:val="002B6FD2"/>
    <w:rsid w:val="002E03F1"/>
    <w:rsid w:val="003115B2"/>
    <w:rsid w:val="003629D2"/>
    <w:rsid w:val="0051598E"/>
    <w:rsid w:val="00543DA2"/>
    <w:rsid w:val="005D22A6"/>
    <w:rsid w:val="005E3FDF"/>
    <w:rsid w:val="006838B9"/>
    <w:rsid w:val="007479A9"/>
    <w:rsid w:val="00765C0C"/>
    <w:rsid w:val="007724C2"/>
    <w:rsid w:val="007A0208"/>
    <w:rsid w:val="008672CC"/>
    <w:rsid w:val="008C0F50"/>
    <w:rsid w:val="008F2936"/>
    <w:rsid w:val="0091719B"/>
    <w:rsid w:val="0098613F"/>
    <w:rsid w:val="00A85FC1"/>
    <w:rsid w:val="00AF343E"/>
    <w:rsid w:val="00C22A8B"/>
    <w:rsid w:val="00C35B95"/>
    <w:rsid w:val="00D47E3D"/>
    <w:rsid w:val="00DD431E"/>
    <w:rsid w:val="00DF296C"/>
    <w:rsid w:val="00E36E48"/>
    <w:rsid w:val="00E81B04"/>
    <w:rsid w:val="00F13D64"/>
    <w:rsid w:val="00F56D75"/>
    <w:rsid w:val="00FD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5F2DF"/>
  <w15:chartTrackingRefBased/>
  <w15:docId w15:val="{84A8DF6E-B804-4263-91BF-46F9A552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8B9"/>
  </w:style>
  <w:style w:type="paragraph" w:styleId="Footer">
    <w:name w:val="footer"/>
    <w:basedOn w:val="Normal"/>
    <w:link w:val="FooterChar"/>
    <w:uiPriority w:val="99"/>
    <w:unhideWhenUsed/>
    <w:rsid w:val="00683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BC9E-547E-4392-BA5B-4C7C48AA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00</Words>
  <Characters>604</Characters>
  <Application>Microsoft Office Word</Application>
  <DocSecurity>0</DocSecurity>
  <Lines>5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lika azkia</cp:lastModifiedBy>
  <cp:revision>32</cp:revision>
  <dcterms:created xsi:type="dcterms:W3CDTF">2022-10-12T07:54:00Z</dcterms:created>
  <dcterms:modified xsi:type="dcterms:W3CDTF">2023-06-2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ae80ba374df460317ad16be35635730d8858f4f27a8f2fbff368485a313067</vt:lpwstr>
  </property>
</Properties>
</file>